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47E47">
        <w:rPr>
          <w:rFonts w:ascii="Times New Roman" w:hAnsi="Times New Roman"/>
          <w:b/>
          <w:sz w:val="24"/>
          <w:szCs w:val="24"/>
        </w:rPr>
        <w:t>3</w:t>
      </w:r>
      <w:r w:rsidR="001F7E5B">
        <w:rPr>
          <w:rFonts w:ascii="Times New Roman" w:hAnsi="Times New Roman"/>
          <w:b/>
          <w:sz w:val="24"/>
          <w:szCs w:val="24"/>
        </w:rPr>
        <w:t>7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1F7E5B">
        <w:rPr>
          <w:sz w:val="24"/>
          <w:szCs w:val="24"/>
        </w:rPr>
        <w:t>23</w:t>
      </w:r>
      <w:r w:rsidR="00A47E47">
        <w:rPr>
          <w:sz w:val="24"/>
          <w:szCs w:val="24"/>
        </w:rPr>
        <w:t xml:space="preserve"> ию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>
        <w:rPr>
          <w:rFonts w:ascii="Times New Roman" w:hAnsi="Times New Roman"/>
          <w:b/>
        </w:rPr>
        <w:t xml:space="preserve">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F7E5B" w:rsidRPr="00D6637E" w:rsidRDefault="001F7E5B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Pr="00D6637E">
        <w:rPr>
          <w:b w:val="0"/>
          <w:sz w:val="22"/>
          <w:szCs w:val="22"/>
        </w:rPr>
        <w:t>внести изменения в ранее выданное ООО «</w:t>
      </w:r>
      <w:r w:rsidRPr="004D1CE8">
        <w:rPr>
          <w:b w:val="0"/>
          <w:sz w:val="22"/>
          <w:szCs w:val="22"/>
        </w:rPr>
        <w:t>Научно-исследовательский центр «ФОРС», Самарская область, ИНН 6316014829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Подготовительные работы (2.1*; 2.2*; 2.3*; 2.4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Земляные работы (3.1*; 3.2*; 3.3*; 3.4*; 3.5*; 3.6*; 3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скважин (4.2*; 4.3*; 4.4*; 4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Работы по устройству каменных конструкций (9.1*; 9.2*; 9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Монтаж деревянных конструкций (11.1*; 11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2. Устройство кровель (13.1*; 13.2*; 13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Фасадные работы (14.1*; 14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водопровода (16.1*; 16.2*; 16.3*; 16.4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3. Устройство автомобильных дорог и аэродромодов (25.1*; 25.2*; 25.4*; 25.6*; 25.7*; 25.8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4. Устройство мостов, эстакад и путепроводов (29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5. Промышленные печи и дымовые трубы (31.2*; 31.3*; 31.4*; 31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934B45" w:rsidRDefault="009575AD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1F7E5B" w:rsidRPr="00D6637E" w:rsidRDefault="008A68E6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>внести изменения в ранее выданное ООО «</w:t>
      </w:r>
      <w:r w:rsidR="001F7E5B" w:rsidRPr="004D1CE8">
        <w:rPr>
          <w:b w:val="0"/>
          <w:sz w:val="22"/>
          <w:szCs w:val="22"/>
        </w:rPr>
        <w:t>Научно-исследовательский центр «ФОРС», Самарская область, ИНН 631601482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Подготовительные работы (2.1*; 2.2*; 2.3*; 2.4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Земляные работы (3.1*; 3.2*; 3.3*; 3.4*; 3.5*; 3.6*; 3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скважин (4.2*; 4.3*; 4.4*; 4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Работы по устройству каменных конструкций (9.1*; 9.2*; 9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Монтаж деревянных конструкций (11.1*; 11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2. Устройство кровель (13.1*; 13.2*; 13.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Фасадные работы (14.1*; 14.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водопровода (16.1*; 16.2*; 16.3*; 16.4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3. Устройство автомобильных дорог и аэродромодов (25.1*; 25.2*; 25.4*; 25.6*; 25.7*; 25.8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>24. Устройство мостов, эстакад и путепроводов (29.7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5. Промышленные печи и дымовые трубы (31.2*; 31.3*; 31.4*; 31.5*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A976C2" w:rsidRDefault="00A9229D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 w:rsidR="00A976C2"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1F7E5B" w:rsidRPr="00D6637E" w:rsidRDefault="001F7E5B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1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4D1CE8">
        <w:rPr>
          <w:b w:val="0"/>
          <w:sz w:val="22"/>
          <w:szCs w:val="22"/>
        </w:rPr>
        <w:t>ООО «Стал Н», г. Москва, ИНН 7708110229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1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A976C2" w:rsidRPr="009575AD" w:rsidRDefault="009575AD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976C2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4D1CE8">
        <w:rPr>
          <w:b w:val="0"/>
          <w:sz w:val="22"/>
          <w:szCs w:val="22"/>
        </w:rPr>
        <w:t>ООО «Стал Н», г. Москва, ИНН 770811022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1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A976C2" w:rsidRPr="00934B45" w:rsidRDefault="00A976C2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1F7E5B" w:rsidRPr="00D6637E" w:rsidRDefault="009575AD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4D1CE8">
        <w:rPr>
          <w:b w:val="0"/>
          <w:sz w:val="22"/>
          <w:szCs w:val="22"/>
        </w:rPr>
        <w:t>ООО «АП Сервисный Центр», г. Москва, ИНН 7702328469</w:t>
      </w:r>
      <w:r w:rsidR="001F7E5B" w:rsidRPr="004D1CE8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усконаладочные работы (24.10; 24.11; 24.12.; 24.13; 24.14; 24.18; 24.19; 24.21; 24.22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9575AD" w:rsidRPr="009575AD" w:rsidRDefault="009575AD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9575AD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4D1CE8">
        <w:rPr>
          <w:b w:val="0"/>
          <w:sz w:val="22"/>
          <w:szCs w:val="22"/>
        </w:rPr>
        <w:t>ООО «АП Сервисный Центр», г. Москва, ИНН 7702328469</w:t>
      </w:r>
      <w:r w:rsidR="001F7E5B" w:rsidRPr="004D1CE8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усконаладочные работы (24.10; 24.11; 24.12.; 24.13; 24.14; 24.18; 24.19; 24.21; 24.22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</w:t>
      </w:r>
      <w:r w:rsidRPr="00D6637E">
        <w:rPr>
          <w:rStyle w:val="af"/>
          <w:rFonts w:ascii="Times New Roman" w:hAnsi="Times New Roman"/>
          <w:b w:val="0"/>
        </w:rPr>
        <w:t>) вид работ.</w:t>
      </w:r>
    </w:p>
    <w:p w:rsidR="009575AD" w:rsidRPr="00A976C2" w:rsidRDefault="009575AD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934B45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4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Мэристрой», г. Москва, ИНН 771425627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Работы по устройству каменных конструкций (9.1; 9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Монтаж металлических конструкций (10.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деревянных конструкций (11.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Устройство кровель (13.1; 13.2; 13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Фасадные работы (14.1; 14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Устройство автомобильных дорог и аэродромодов (25.1; 25.2; 25.4; 25.6; 25.7; 25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934B45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Мэристрой», г. Москва, ИНН 771425627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Работы по устройству каменных конструкций (9.1; 9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Монтаж металлических конструкций (10.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деревянных конструкций (11.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; 12.8; 12.9; 12.10; 12.11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Устройство кровель (13.1; 13.2; 13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Фасадные работы (14.1; 14.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Устройство автомобильных дорог и аэродромодов (25.1; 25.2; 25.4; 25.6; 25.7; 25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2; 33.2.1; 33.2.2; 33.2.7; 33.3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вен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934B45" w:rsidP="001F7E5B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2.5.  Предложено:</w:t>
      </w:r>
      <w:r w:rsidRPr="00FA6EE6">
        <w:rPr>
          <w:sz w:val="23"/>
          <w:szCs w:val="23"/>
        </w:rPr>
        <w:t xml:space="preserve"> </w:t>
      </w:r>
      <w:r w:rsidR="001F7E5B" w:rsidRPr="00D6637E">
        <w:rPr>
          <w:rFonts w:ascii="Times New Roman" w:hAnsi="Times New Roman"/>
        </w:rPr>
        <w:t xml:space="preserve">внести изменения в ранее выданное </w:t>
      </w:r>
      <w:r w:rsidR="001F7E5B" w:rsidRPr="004D1CE8">
        <w:rPr>
          <w:rFonts w:ascii="Times New Roman" w:hAnsi="Times New Roman"/>
          <w:color w:val="000000"/>
        </w:rPr>
        <w:t>ООО «</w:t>
      </w:r>
      <w:r w:rsidR="001F7E5B" w:rsidRPr="004D1CE8">
        <w:rPr>
          <w:rFonts w:ascii="Times New Roman" w:hAnsi="Times New Roman"/>
        </w:rPr>
        <w:t>Элком», г. Москва, ИНН 5043034571</w:t>
      </w:r>
      <w:r w:rsidR="001F7E5B" w:rsidRPr="004D1CE8">
        <w:rPr>
          <w:rFonts w:ascii="Times New Roman" w:hAnsi="Times New Roman"/>
          <w:color w:val="000000"/>
        </w:rPr>
        <w:t>,</w:t>
      </w:r>
      <w:r w:rsidR="001F7E5B" w:rsidRPr="00D6637E">
        <w:rPr>
          <w:rFonts w:ascii="Times New Roman" w:hAnsi="Times New Roman"/>
          <w:color w:val="000000"/>
        </w:rPr>
        <w:t xml:space="preserve"> </w:t>
      </w:r>
      <w:r w:rsidR="001F7E5B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; 2.3; 2.4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3; 3.5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Свайные работы. Закрепление грунтов (5.3; 5.4; 5.8; 5.9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Работы по устройству каменных конструкций (9.1; 9.2; 9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металлических конструкций (10.1; 10.2; 10.3; 10.5; 10.6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Монтаж деревянных конструкций (11.1; 11.2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Устройство кровель (13.1; 13.2; 13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Фасадные работы (14.1; 14.2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Устройство наружных сетей водопровода (16.1; 16.2; 16.3; 16.4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электрических сетей и линий связи (20.2; 20.5; 20.8; 20.9; 20.10; 20.12)</w:t>
      </w:r>
    </w:p>
    <w:p w:rsidR="001F7E5B" w:rsidRPr="00D6637E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  <w:r w:rsidRPr="00D6637E">
        <w:rPr>
          <w:rFonts w:ascii="Times New Roman" w:hAnsi="Times New Roman"/>
        </w:rPr>
        <w:t xml:space="preserve">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сем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934B45" w:rsidRPr="009575AD" w:rsidRDefault="00934B45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934B45" w:rsidP="001F7E5B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1F7E5B" w:rsidRPr="00D6637E">
        <w:rPr>
          <w:rFonts w:ascii="Times New Roman" w:hAnsi="Times New Roman"/>
        </w:rPr>
        <w:t xml:space="preserve">внести изменения в ранее выданное </w:t>
      </w:r>
      <w:r w:rsidR="001F7E5B" w:rsidRPr="004D1CE8">
        <w:rPr>
          <w:rFonts w:ascii="Times New Roman" w:hAnsi="Times New Roman"/>
          <w:color w:val="000000"/>
        </w:rPr>
        <w:t>ООО «</w:t>
      </w:r>
      <w:r w:rsidR="001F7E5B" w:rsidRPr="004D1CE8">
        <w:rPr>
          <w:rFonts w:ascii="Times New Roman" w:hAnsi="Times New Roman"/>
        </w:rPr>
        <w:t>Элком», г. Москва, ИНН 5043034571</w:t>
      </w:r>
      <w:r w:rsidR="001F7E5B" w:rsidRPr="004D1CE8">
        <w:rPr>
          <w:rFonts w:ascii="Times New Roman" w:hAnsi="Times New Roman"/>
          <w:color w:val="000000"/>
        </w:rPr>
        <w:t>,</w:t>
      </w:r>
      <w:r w:rsidR="001F7E5B" w:rsidRPr="00D6637E">
        <w:rPr>
          <w:rFonts w:ascii="Times New Roman" w:hAnsi="Times New Roman"/>
          <w:color w:val="000000"/>
        </w:rPr>
        <w:t xml:space="preserve"> </w:t>
      </w:r>
      <w:r w:rsidR="001F7E5B"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Подготовительные работы (2.1; 2.2; 2.3; 2.4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емляные работы (3.1; 3.2; 3.3; 3.5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Свайные работы. Закрепление грунтов (5.3; 5.4; 5.8; 5.9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Работы по устройству каменных конструкций (9.1; 9.2; 9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Монтаж металлических конструкций (10.1; 10.2; 10.3; 10.5; 10.6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Монтаж деревянных конструкций (11.1; 11.2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0. Устройство кровель (13.1; 13.2; 13.3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1. Фасадные работы (14.1; 14.2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3. Устройство наружных сетей водопровода (16.1; 16.2; 16.3; 16.4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1F7E5B" w:rsidRPr="004D1CE8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6. Устройство наружных электрических сетей и линий связи (20.2; 20.5; 20.8; 20.9; 20.10; 20.12)</w:t>
      </w:r>
    </w:p>
    <w:p w:rsidR="001F7E5B" w:rsidRPr="00D6637E" w:rsidRDefault="001F7E5B" w:rsidP="001F7E5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  <w:r w:rsidRPr="00D6637E">
        <w:rPr>
          <w:rFonts w:ascii="Times New Roman" w:hAnsi="Times New Roman"/>
        </w:rPr>
        <w:t xml:space="preserve">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сем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934B45" w:rsidRPr="00A976C2" w:rsidRDefault="00934B45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934B45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1F7E5B">
        <w:rPr>
          <w:b w:val="0"/>
          <w:sz w:val="22"/>
          <w:szCs w:val="22"/>
        </w:rPr>
        <w:t>2.6.  Предложено:</w:t>
      </w:r>
      <w:r w:rsidRPr="001F7E5B">
        <w:rPr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D6637E">
        <w:rPr>
          <w:b w:val="0"/>
          <w:color w:val="00000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ТРИКОЛОР-Домодедово», Московская область, ИНН 500903443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934B45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D6637E">
        <w:rPr>
          <w:b w:val="0"/>
          <w:color w:val="00000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ТРИКОЛОР-Домодедово», Московская область, ИНН 500903443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7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4D1CE8">
        <w:rPr>
          <w:b w:val="0"/>
          <w:sz w:val="22"/>
          <w:szCs w:val="22"/>
        </w:rPr>
        <w:t>ООО «ЛОВЧОРРСТРОЙ», г. Москва, ИНН 772029107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</w:t>
      </w:r>
      <w:r w:rsidR="001F7E5B" w:rsidRPr="00D6637E">
        <w:rPr>
          <w:b w:val="0"/>
          <w:sz w:val="22"/>
          <w:szCs w:val="22"/>
        </w:rPr>
        <w:lastRenderedPageBreak/>
        <w:t>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Монтаж металлических конструкций (10.1; 10.4; 10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Устройство наружных сетей водопровода (16.1; 16.2; 16.3; 16.4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Устройство автомобильных дорог и аэродромодов (25.1; 25.2; 25.4; 25.6; 25.7; 25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</w:t>
      </w:r>
      <w:r>
        <w:rPr>
          <w:rStyle w:val="af"/>
          <w:rFonts w:ascii="Times New Roman" w:hAnsi="Times New Roman"/>
          <w:b w:val="0"/>
        </w:rPr>
        <w:t xml:space="preserve"> 9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4D1CE8">
        <w:rPr>
          <w:b w:val="0"/>
          <w:sz w:val="22"/>
          <w:szCs w:val="22"/>
        </w:rPr>
        <w:t>ООО «ЛОВЧОРРСТРОЙ», г. Москва, ИНН 772029107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Монтаж металлических конструкций (10.1; 10.4; 10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6; 12.7; 12.8; 12.9; 12.10; 12.11; 12.1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Устройство наружных сетей водопровода (16.1; 16.2; 16.3; 16.4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Устройство наружных сетей канализации (17.1; 17.2; 17.3; 17.4; 17.5; 17.6; 17.7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8. Устройство автомобильных дорог и аэродромодов (25.1; 25.2; 25.4; 25.6; 25.7; 25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</w:t>
      </w:r>
      <w:r>
        <w:rPr>
          <w:rStyle w:val="af"/>
          <w:rFonts w:ascii="Times New Roman" w:hAnsi="Times New Roman"/>
          <w:b w:val="0"/>
        </w:rPr>
        <w:t xml:space="preserve"> 9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дев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8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>внести изменения в ранее выданное ООО «</w:t>
      </w:r>
      <w:r w:rsidR="001F7E5B" w:rsidRPr="004D1CE8">
        <w:rPr>
          <w:b w:val="0"/>
          <w:sz w:val="22"/>
          <w:szCs w:val="22"/>
        </w:rPr>
        <w:t>БВТ», г. Москва, ИНН 7716616731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3; 10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3. Устройство внутренних инженерных систем и оборудования зданий и сооружений (15.1; 15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наружных сетей газоснабжения, кроме магистральных (19.4; 19.5; 19.6; 19.7; 19.8; 19.10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ные работы (23.4; 23.5; 23.20; 23.24; 23.28; 23.29; 23.32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Пусконаладочные работы (24.6; 24.7; 24.8; 24.9; 24.10; 24.11; 24.12.; 24.19; 24.23; 24.29; 24.30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>внести изменения в ранее выданное ООО «</w:t>
      </w:r>
      <w:r w:rsidR="001F7E5B" w:rsidRPr="004D1CE8">
        <w:rPr>
          <w:b w:val="0"/>
          <w:sz w:val="22"/>
          <w:szCs w:val="22"/>
        </w:rPr>
        <w:t>БВТ», г. Москва, ИНН 7716616731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1. Монтаж металлических конструкций (10.3; 10.5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6; 12.9; 12.10; 12.11; 12.12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lastRenderedPageBreak/>
        <w:t>3. Устройство внутренних инженерных систем и оборудования зданий и сооружений (15.1; 15.3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4. Устройство наружных сетей газоснабжения, кроме магистральных (19.4; 19.5; 19.6; 19.7; 19.8; 19.10)</w:t>
      </w:r>
    </w:p>
    <w:p w:rsidR="001F7E5B" w:rsidRPr="004D1CE8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5. Монтажные работы (23.4; 23.5; 23.20; 23.24; 23.28; 23.29; 23.32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D1CE8">
        <w:rPr>
          <w:rFonts w:ascii="Times New Roman" w:hAnsi="Times New Roman"/>
        </w:rPr>
        <w:t>6. Пусконаладочные работы (24.6; 24.7; 24.8; 24.9; 24.10; 24.11; 24.12.; 24.19; 24.23; 24.29; 24.30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9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ТВСТРОЙ», г. Москва, ИНН 7715711904</w:t>
      </w:r>
      <w:r w:rsidR="001F7E5B" w:rsidRPr="004D1CE8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 металлических конструкций (10.1; 10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кровель (13.1; 13.2; 13.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автомобильных дорог и аэродромодов (25.2; 25.4; 25.7; 25.8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4D1CE8">
        <w:rPr>
          <w:b w:val="0"/>
          <w:sz w:val="22"/>
          <w:szCs w:val="22"/>
        </w:rPr>
        <w:t>ТВСТРОЙ», г. Москва, ИНН 7715711904</w:t>
      </w:r>
      <w:r w:rsidR="001F7E5B" w:rsidRPr="004D1CE8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 металлических конструкций (10.1; 10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кровель (13.1; 13.2; 13.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автомобильных дорог и аэродромодов (25.2; 25.4; 25.7; 25.8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10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АО Холдинговая компания «Главмосстрой», г. Москва, ИНН 771001349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; 2.2; 2.3; 2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2; 3.3; 3.4; 3.5; 3.6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скважин (4.2; 4.3; 4.4; 4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2; 10.3; 10.4; 10.5; 10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; 20.2; 20.3; 20.5; 20.8; 20.9; 20.10; 20.11; 20.12; 20.1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4; 22.5; 22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20. Монтажные работы (23.1; 23.2; 23.3; 23.4; 23.5; 23.6; 23.11; 23.16; 23.18; 23.19; 23.20; 23.21; 23.22; 23.23; 23.24; 23.25; 23.26; 23.27; 23.28; 23.29; 23.30; 23.31; 23.32; 23.33; 23.3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7; 30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6. Промышленные печи и дымовые трубы (31.2; 31.3; 31.4; 31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 Стоимость объекта капитального строительства по одному договору составляет до 10 млрд. руб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 (дв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АО Холдинговая компания «Главмосстрой», г. Москва, ИНН 771001349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Подготовительные работы (2.1; 2.2; 2.3; 2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Земляные работы (3.1; 3.2; 3.3; 3.4; 3.5; 3.6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скважин (4.2; 4.3; 4.4; 4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2; 10.3; 10.4; 10.5; 10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; 20.2; 20.3; 20.5; 20.8; 20.9; 20.10; 20.11; 20.12; 20.1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4; 22.5; 22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Монтажные работы (23.1; 23.2; 23.3; 23.4; 23.5; 23.6; 23.11; 23.16; 23.18; 23.19; 23.20; 23.21; 23.22; 23.23; 23.24; 23.25; 23.26; 23.27; 23.28; 23.29; 23.30; 23.31; 23.32; 23.33; 23.3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2. Устройство автомобильных дорог и аэродромодов (25.1; 25.2; 25.4; 25.6; 25.7; 25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1; 26.2; 26.3; 26.4; 26.5; 26.6; 26.7; 26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7; 30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26. Промышленные печи и дымовые трубы (31.2; 31.3; 31.4; 31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 Стоимость объекта капитального строительства по одному договору составляет до 10 млрд. руб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8 (двадца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ПодрядПроект», г. Москва, ИНН 771866400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; 2.2; 2.3; 2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; 3.2; 3.5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3; 5.4; 5.6; 5.7; 5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3; 10.4; 10.5; 10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электрических сетей и линий связи (20.1; 20.2; 20.5; 20.8; 20.10; 20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Монтажные работы (23.1; 23.4; 23.5; 23.6; 23.3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Пусконаладочные работы (24.1; 24.6; 24.7; 24.8; 24.9; 24.10; 24.11; 24.12.; 24.14; 24.21; 24.22; 24.23; 24.26; 24.29; 24.3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7297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 Стоимость объекта капитального строительства по одному договору не превышает 500 млн. руб.  </w:t>
      </w: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ПодрядПроект», г. Москва, ИНН 771866400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; 2.2; 2.3; 2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; 3.2; 3.5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Свайные работы. Закрепление грунтов (5.3; 5.4; 5.6; 5.7; 5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6. Монтаж сборных бетонных и железобетонных конструкций (7.1; 7.2; 7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Монтаж металлических конструкций (10.1; 10.3; 10.4; 10.5; 10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деревянных конструкций (11.1; 11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Устройство кровель (13.1; 13.2; 13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Фасадные работы (14.1; 14.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электрических сетей и линий связи (20.1; 20.2; 20.5; 20.8; 20.10; 20.1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Монтажные работы (23.1; 23.4; 23.5; 23.6; 23.32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Пусконаладочные работы (24.1; 24.6; 24.7; 24.8; 24.9; 24.10; 24.11; 24.12.; 24.14; 24.21; 24.22; 24.23; 24.26; 24.29; 24.30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07297E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9; 33.3; 33.4; 33.5; 33.6; 33.7) Стоимость объекта капитального строительства по одному договору не превышает 500 млн. руб.  </w:t>
      </w: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</w:t>
      </w:r>
      <w:r w:rsidRPr="00D6637E">
        <w:rPr>
          <w:rStyle w:val="af"/>
          <w:rFonts w:ascii="Times New Roman" w:hAnsi="Times New Roman"/>
          <w:b w:val="0"/>
        </w:rPr>
        <w:t>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2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D6637E">
        <w:rPr>
          <w:b w:val="0"/>
          <w:color w:val="000000"/>
          <w:sz w:val="22"/>
          <w:szCs w:val="22"/>
        </w:rPr>
        <w:t xml:space="preserve">ООО </w:t>
      </w:r>
      <w:r w:rsidR="001F7E5B" w:rsidRPr="0007297E">
        <w:rPr>
          <w:b w:val="0"/>
          <w:color w:val="000000"/>
          <w:sz w:val="22"/>
          <w:szCs w:val="22"/>
        </w:rPr>
        <w:t>«</w:t>
      </w:r>
      <w:r w:rsidR="001F7E5B" w:rsidRPr="0007297E">
        <w:rPr>
          <w:b w:val="0"/>
          <w:sz w:val="22"/>
          <w:szCs w:val="22"/>
        </w:rPr>
        <w:t>Инжиниринговая Компания «2К», г. Москва, ИНН 774352890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*; 2.2*; 2.3*; 2.4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*; 3.2*; 3.5*; 3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скважин (4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Свайные работы. Закрепление грунтов (5.3*; 5.4*; 5.8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Работы по устройству каменных конструкций (9.1*; 9.2*; 9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металлических конструкций (10.1*; 10.2*; 10.4*; 10.5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Монтаж деревянных конструкций (11.1*; 11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Устройство кровель (13.1*; 13.2*; 13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Фасадные работы (14.1*; 14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*; 20.2*; 20.5*; 20.8*; 20.10*; 20.12*; 20.1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lastRenderedPageBreak/>
        <w:t>22. Устройство автомобильных дорог и аэродромодов (25.1*; 25.2*; 25.4*; 25.6*; 25.7*; 25.8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11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 Стоимость объекта капитального строительства по одному договору составляет до 3</w:t>
      </w:r>
      <w:r>
        <w:rPr>
          <w:rFonts w:ascii="Times New Roman" w:hAnsi="Times New Roman"/>
        </w:rPr>
        <w:t xml:space="preserve"> млрд. руб</w:t>
      </w:r>
      <w:r w:rsidRPr="00D6637E">
        <w:rPr>
          <w:rFonts w:ascii="Times New Roman" w:hAnsi="Times New Roman"/>
        </w:rPr>
        <w:t xml:space="preserve">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D6637E">
        <w:rPr>
          <w:b w:val="0"/>
          <w:color w:val="000000"/>
          <w:sz w:val="22"/>
          <w:szCs w:val="22"/>
        </w:rPr>
        <w:t xml:space="preserve">ООО </w:t>
      </w:r>
      <w:r w:rsidR="001F7E5B" w:rsidRPr="0007297E">
        <w:rPr>
          <w:b w:val="0"/>
          <w:color w:val="000000"/>
          <w:sz w:val="22"/>
          <w:szCs w:val="22"/>
        </w:rPr>
        <w:t>«</w:t>
      </w:r>
      <w:r w:rsidR="001F7E5B" w:rsidRPr="0007297E">
        <w:rPr>
          <w:b w:val="0"/>
          <w:sz w:val="22"/>
          <w:szCs w:val="22"/>
        </w:rPr>
        <w:t>Инжиниринговая Компания «2К», г. Москва, ИНН 774352890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Подготовительные работы (2.1*; 2.2*; 2.3*; 2.4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Земляные работы (3.1*; 3.2*; 3.5*; 3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Устройство скважин (4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Свайные работы. Закрепление грунтов (5.3*; 5.4*; 5.8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8. Работы по устройству каменных конструкций (9.1*; 9.2*; 9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9. Монтаж металлических конструкций (10.1*; 10.2*; 10.4*; 10.5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0. Монтаж деревянных конструкций (11.1*; 11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2. Устройство кровель (13.1*; 13.2*; 13.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3. Фасадные работы (14.1*; 14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7. Устройство наружных сетей теплоснабжения (18.1*; 18.3*; 18.4*; 18.5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8. Устройство наружных электрических сетей и линий связи (20.1*; 20.2*; 20.5*; 20.8*; 20.10*; 20.12*; 20.13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9. Устройство объектов нефтяной и газовой промышленности (22.1*; 22.2*; 22.3*; 22.8*; 22.10*; 22.11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2. Устройство автомобильных дорог и аэродромодов (25.1*; 25.2*; 25.4*; 25.6*; 25.7*; 25.8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3. Устройство железнодорожных и трамвайных путей (26.2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4. Устройство мостов, эстакад и путепроводов (29.1*; 29.2*; 29.3*; 29.4*; 29.5*; 29.6*; 29.7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5. Гидротехнические работы, водолазные работы (30.11*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</w:t>
      </w:r>
      <w:r w:rsidRPr="0007297E">
        <w:rPr>
          <w:rFonts w:ascii="Times New Roman" w:hAnsi="Times New Roman"/>
        </w:rPr>
        <w:lastRenderedPageBreak/>
        <w:t>33.7*; 33.8*; 33.9*; 33.10*; 33.12*; 33.13*) Стоимость объекта капитального строительства по одному договору составляет до 3</w:t>
      </w:r>
      <w:r>
        <w:rPr>
          <w:rFonts w:ascii="Times New Roman" w:hAnsi="Times New Roman"/>
        </w:rPr>
        <w:t xml:space="preserve"> млрд. руб</w:t>
      </w:r>
      <w:r w:rsidRPr="00D6637E">
        <w:rPr>
          <w:rFonts w:ascii="Times New Roman" w:hAnsi="Times New Roman"/>
        </w:rPr>
        <w:t xml:space="preserve">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7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5B110E">
        <w:rPr>
          <w:sz w:val="23"/>
          <w:szCs w:val="23"/>
        </w:rPr>
        <w:t>.13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07297E">
        <w:rPr>
          <w:b w:val="0"/>
          <w:sz w:val="22"/>
          <w:szCs w:val="22"/>
        </w:rPr>
        <w:t>Электротехмонтаж-Сибирь», Тюменская область, ИНН 7207011386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наружных электрических сетей и линий связи (20.1; 20.2; 20.5; 20.8; 20.10; 20.12; 20.1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ные работы (23.6; 23.3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Пусконаладочные работы (24.3; 24.4; 24.5; 24.6; 24.7; 24.8; 24.9; 24.10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07297E">
        <w:rPr>
          <w:b w:val="0"/>
          <w:sz w:val="22"/>
          <w:szCs w:val="22"/>
        </w:rPr>
        <w:t>Электротехмонтаж-Сибирь», Тюменская область, ИНН 7207011386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наружных электрических сетей и линий связи (20.1; 20.2; 20.5; 20.8; 20.10; 20.12; 20.1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Монтажные работы (23.6; 23.3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Пусконаладочные работы (24.3; 24.4; 24.5; 24.6; 24.7; 24.8; 24.9; 24.10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4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Производственно-техническая компания «ИСС-Проект», г. Москва, ИНН 773456468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</w:t>
      </w:r>
      <w:r>
        <w:rPr>
          <w:rStyle w:val="af"/>
          <w:rFonts w:ascii="Times New Roman" w:hAnsi="Times New Roman"/>
          <w:b w:val="0"/>
        </w:rPr>
        <w:t>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Производственно-техническая компания «ИСС-Проект», г. Москва, ИНН 7734564684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 (один</w:t>
      </w:r>
      <w:r>
        <w:rPr>
          <w:rStyle w:val="af"/>
          <w:rFonts w:ascii="Times New Roman" w:hAnsi="Times New Roman"/>
          <w:b w:val="0"/>
        </w:rPr>
        <w:t>) вид</w:t>
      </w:r>
      <w:r w:rsidRPr="00D6637E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1F7E5B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5B110E" w:rsidRPr="005B110E" w:rsidRDefault="005B110E" w:rsidP="005B110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5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ВСМ», г. Москва, ИНН 771094049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07297E">
        <w:rPr>
          <w:b w:val="0"/>
          <w:sz w:val="22"/>
          <w:szCs w:val="22"/>
        </w:rPr>
        <w:t>ООО «ВСМ», г. Москва, ИНН 771094049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1F7E5B" w:rsidRPr="00D6637E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 (два) вида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07297E">
        <w:rPr>
          <w:b w:val="0"/>
          <w:sz w:val="22"/>
          <w:szCs w:val="22"/>
        </w:rPr>
        <w:t>Аграрник», Ярославская область, ИНН 761400001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Земляные работы (3.2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скважин (4.2; 4.3; 4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автомобильных дорог и аэродромодов (25.2; 25.4; 25.6; 25.7; 25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мостов, эстакад и путепроводов (29.7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>ООО «</w:t>
      </w:r>
      <w:r w:rsidR="001F7E5B" w:rsidRPr="0007297E">
        <w:rPr>
          <w:b w:val="0"/>
          <w:sz w:val="22"/>
          <w:szCs w:val="22"/>
        </w:rPr>
        <w:t>Аграрник», Ярославская область, ИНН 761400001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1. Земляные работы (3.2; 3.7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2. Устройство скважин (4.2; 4.3; 4.4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3. Устройство бетонных и железобетонных монолитных конструкций (6.3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5. Устройство автомобильных дорог и аэродромодов (25.2; 25.4; 25.6; 25.7; 25.8)</w:t>
      </w:r>
    </w:p>
    <w:p w:rsidR="001F7E5B" w:rsidRPr="000729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>6. Устройство мостов, эстакад и путепроводов (29.7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07297E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 Стоимость объекта капитального строительства по одному договору не превышает 1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7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 xml:space="preserve">ООО </w:t>
      </w:r>
      <w:r w:rsidR="001F7E5B" w:rsidRPr="003D2F7F">
        <w:rPr>
          <w:b w:val="0"/>
          <w:sz w:val="22"/>
          <w:szCs w:val="22"/>
        </w:rPr>
        <w:t>«Автоматизация технологических Комплексов», Иркутская область, ИНН 381112619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*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2; 3.3; 3.4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Устройство наружных электрических сетей и линий связи (20.1*; 20.2*; 20.3*; 20.4*; 20.5*; 20.6*; 20.7*; 20.8*; 20.9*; 20.10*; 20.11*; 20.12*; 20.13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объектов нефтяной и газовой промышленности (22.2; 22.6*; 22.11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*; 23.2*; 23.3*; 23.4*; 23.5*; 23.6*; 23.12*; 23.13*; 23.16*; 23.19; 23.20; 23.21; 23.22; 23.23; 23.24; 23.25; 23.26; 23.28; 23.31; 23.32; 23.33; 23.3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*; 24.2*; 24.3*; 24.4*; 24.5*; 24.6*; 24.7*; 24.8*; 24.9*; 24.10*; 24.11*; 24.12.*; 24.13*; 24.14*; 24.18; 24.19*; 24.20*; 24.21*; 24.22*; 24.23*; 24.24*; 24.25*; 24.26; 24.27; 24.28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Устройство железнодорожных и трамвайных путей (26.5*; 26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2. Промышленные печи и дымовые трубы (31.2; 31.3; 31.4*; 31.5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>
        <w:rPr>
          <w:b w:val="0"/>
          <w:sz w:val="22"/>
          <w:szCs w:val="22"/>
        </w:rPr>
        <w:t xml:space="preserve">ООО </w:t>
      </w:r>
      <w:r w:rsidR="001F7E5B" w:rsidRPr="003D2F7F">
        <w:rPr>
          <w:b w:val="0"/>
          <w:sz w:val="22"/>
          <w:szCs w:val="22"/>
        </w:rPr>
        <w:t>«Автоматизация технологических Комплексов», Иркутская область, ИНН 381112619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*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2; 3.3; 3.4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; 16.3; 16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Устройство наружных электрических сетей и линий связи (20.1*; 20.2*; 20.3*; 20.4*; 20.5*; 20.6*; 20.7*; 20.8*; 20.9*; 20.10*; 20.11*; 20.12*; 20.13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объектов нефтяной и газовой промышленности (22.2; 22.6*; 22.11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*; 23.2*; 23.3*; 23.4*; 23.5*; 23.6*; 23.12*; 23.13*; 23.16*; 23.19; 23.20; 23.21; 23.22; 23.23; 23.24; 23.25; 23.26; 23.28; 23.31; 23.32; 23.33; 23.3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*; 24.2*; 24.3*; 24.4*; 24.5*; 24.6*; 24.7*; 24.8*; 24.9*; 24.10*; 24.11*; 24.12.*; 24.13*; 24.14*; 24.18; 24.19*; 24.20*; 24.21*; 24.22*; 24.23*; 24.24*; 24.25*; 24.26; 24.27; 24.28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Устройство железнодорожных и трамвайных путей (26.5*; 26.6*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2. Промышленные печи и дымовые трубы (31.2; 31.3; 31.4*; 31.5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3 (двадцать 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8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Автодорстрой», Московская область, ИНН 502909557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автомобильных дорог и аэродромодов (25.1; 25.2; 25.4; 25.6; 25.7; 25.8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Автодорстрой», Московская область, ИНН 502909557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автомобильных дорог и аэродромодов (25.1; 25.2; 25.4; 25.6; 25.7; 25.8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5 (пя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9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снаб», г. Москва, ИНН 7733859043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3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2; 3.3; 3.4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Устройство наружных сетей водопровода (16.1; 16.2; 16.3; 16.4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снаб», г. Москва, ИНН 7733859043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3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2; 3.3; 3.4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; 4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Устройство наружных сетей водопровода (16.1; 16.2; 16.3; 16.4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 (во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lastRenderedPageBreak/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0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-Монтаж-Механика», г. Москва, ИНН 7719615221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2; 10.3; 10.5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-Монтаж-Механика», г. Москва, ИНН 7719615221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2; 10.3; 10.5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кровель (13.1; 13.2; 13.3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4 (четыре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АО «Яргортеплоэнерго», Ярославская область, ИНН 760604750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3; 10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внутренних инженерных систем и оборудования зданий и сооружений (15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ные работы (23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Пусконаладочные работы (24.20; 24.2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) Стоимость объекта капитального строительства по одному договору не превышает 1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АО «Яргортеплоэнерго», Ярославская область, ИНН 760604750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 металлических конструкций (10.1; 10.3; 10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5; 12.9; 12.10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внутренних инженерных систем и оборудования зданий и сооружений (15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ные работы (23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Пусконаладочные работы (24.20; 24.2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14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) Стоимость объекта капитального строительства по одному договору не превышает 1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2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геффест», г. Москва, ИНН 772217561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Свайные работы. Закрепление грунтов (5.1; 5.2; 5.3; 5.4; 5.6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устройству каменных конструкций (9.1; 9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наружных сетей водопровода (16.1; 16.2; 16.3; 16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канализации (17.1; 17.2; 17.3; 17.4; 17.6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теплоснабжения (18.1; 18.3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электрических сетей и линий связи (20.1; 20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3; 33.5; 33.7) Стоимость объекта капитального строительства по одному договору не превышает 50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геффест», г. Москва, ИНН 7722175612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; 3.6; 3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Свайные работы. Закрепление грунтов (5.1; 5.2; 5.3; 5.4; 5.6; 5.8; 5.9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устройству каменных конструкций (9.1; 9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Монтаж металлических конструкций (10.1; 10.2; 10.3; 10.4; 10.5; 10.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4; 12.5; 12.7; 12.8; 12.9; 12.10; 12.1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13. Устройство наружных сетей водопровода (16.1; 16.2; 16.3; 16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канализации (17.1; 17.2; 17.3; 17.4; 17.6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теплоснабжения (18.1; 18.3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электрических сетей и линий связи (20.1; 20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3; 33.5; 33.7) Стоимость объекта капитального строительства по одному договору не превышает 50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1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надца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3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Немо», Ханты-Мансийский автономный округ, ИНН 860804833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Свайные работы. Закрепление грунтов (5.2; 5.3; 5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3; 18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Устройство наружных сетей газоснабжения, кроме магистральных (19.1; 19.2; 19.4; 19.5; 19.7; 19.8; 19.10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; 23.4; 23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2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два</w:t>
      </w:r>
      <w:r w:rsidRPr="00D6637E">
        <w:rPr>
          <w:rStyle w:val="af"/>
          <w:rFonts w:ascii="Times New Roman" w:hAnsi="Times New Roman"/>
          <w:b w:val="0"/>
        </w:rPr>
        <w:t>)</w:t>
      </w:r>
      <w:r>
        <w:rPr>
          <w:rStyle w:val="af"/>
          <w:rFonts w:ascii="Times New Roman" w:hAnsi="Times New Roman"/>
          <w:b w:val="0"/>
        </w:rPr>
        <w:t xml:space="preserve"> вид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Немо», Ханты-Мансийский автономный округ, ИНН 8608048339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Подготовительные работы (2.1; 2.2; 2.3; 2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емляные работы (3.1; 3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скважин (4.2; 4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lastRenderedPageBreak/>
        <w:t>4. Свайные работы. Закрепление грунтов (5.2; 5.3; 5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7. Работы по устройству каменных конструкций (9.1; 9.2; 9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8. Монтаж металлических конструкций (10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9. Монтаж деревянных конструкций (11.1; 11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1. Устройство кровель (13.1; 13.2; 13.3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2. Фасадные работы (14.1; 14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4. Устройство наружных сетей водопровода (16.1; 16.2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5. Устройство наружных сетей канализации (17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6. Устройство наружных сетей теплоснабжения (18.1; 18.3; 18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7. Устройство наружных сетей газоснабжения, кроме магистральных (19.1; 19.2; 19.4; 19.5; 19.7; 19.8; 19.10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8. Устройство наружных электрических сетей и линий связи (20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9. Монтажные работы (23.1; 23.4; 23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0. Пусконаладочные работы (24.1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Стоимость объекта капитального строительства по одному договору не превышает 6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>Итого: 2</w:t>
      </w:r>
      <w:r>
        <w:rPr>
          <w:rStyle w:val="af"/>
          <w:rFonts w:ascii="Times New Roman" w:hAnsi="Times New Roman"/>
          <w:b w:val="0"/>
        </w:rPr>
        <w:t>2</w:t>
      </w:r>
      <w:r w:rsidRPr="00D6637E">
        <w:rPr>
          <w:rStyle w:val="af"/>
          <w:rFonts w:ascii="Times New Roman" w:hAnsi="Times New Roman"/>
          <w:b w:val="0"/>
        </w:rPr>
        <w:t xml:space="preserve"> (два</w:t>
      </w:r>
      <w:r>
        <w:rPr>
          <w:rStyle w:val="af"/>
          <w:rFonts w:ascii="Times New Roman" w:hAnsi="Times New Roman"/>
          <w:b w:val="0"/>
        </w:rPr>
        <w:t>дцать два</w:t>
      </w:r>
      <w:r w:rsidRPr="00D6637E">
        <w:rPr>
          <w:rStyle w:val="af"/>
          <w:rFonts w:ascii="Times New Roman" w:hAnsi="Times New Roman"/>
          <w:b w:val="0"/>
        </w:rPr>
        <w:t>)</w:t>
      </w:r>
      <w:r>
        <w:rPr>
          <w:rStyle w:val="af"/>
          <w:rFonts w:ascii="Times New Roman" w:hAnsi="Times New Roman"/>
          <w:b w:val="0"/>
        </w:rPr>
        <w:t xml:space="preserve"> вид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4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АЛЬЯНС», г. Москва, ИНН 7718527484</w:t>
      </w:r>
      <w:r w:rsidR="001F7E5B" w:rsidRPr="003D2F7F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СТРОЙАЛЬЯНС», г. Москва, ИНН 7718527484</w:t>
      </w:r>
      <w:r w:rsidR="001F7E5B" w:rsidRPr="003D2F7F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  <w:r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5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Горсвязьстрой», г. Москва, ИНН 7716647296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Устройство наружных электрических сетей и линий связи (20.13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ные работы (23.33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lastRenderedPageBreak/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Горсвязьстрой», г. Москва, ИНН 7716647296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Устройство наружных электрических сетей и линий связи (20.13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Монтажные работы (23.33)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3 (три</w:t>
      </w:r>
      <w:r w:rsidRPr="00D6637E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Берендей-2», г. Москва, ИНН 773352459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наружных сетей канализации (17.1; 17.2; 17.4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наружных сетей теплоснабжения (18.1; 18.2; 18.3; 18.4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автомобильных дорог и аэродромодов (25.2; 25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D2F7F">
        <w:rPr>
          <w:b w:val="0"/>
          <w:sz w:val="22"/>
          <w:szCs w:val="22"/>
        </w:rPr>
        <w:t>ООО «Берендей-2», г. Москва, ИНН 7733524590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1. Земляные работы (3.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; 12.5; 12.9; 12.11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3. Устройство наружных сетей канализации (17.1; 17.2; 17.4; 17.7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4. Устройство наружных сетей теплоснабжения (18.1; 18.2; 18.3; 18.4; 18.5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5. Устройство автомобильных дорог и аэродромодов (25.2; 25.4)</w:t>
      </w:r>
    </w:p>
    <w:p w:rsidR="001F7E5B" w:rsidRPr="003D2F7F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D2F7F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6 (шест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7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ОО «ЭВИСТРЕЙД», г. Москва, ИНН 770124067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Устройство наружных сетей водопровода (16.1; 16.2; 16.4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Устройство наружных сетей канализации (17.1; 17.2; 17.3; 17.7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Устройство наружных сетей теплоснабжения (18.1; 18.3; 18.5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lastRenderedPageBreak/>
        <w:t>7. Монтажные работы (23.5; 23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Пусконаладочные работы (24.7; 24.8; 24.9; 24.14; 24.18; 24.19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ОО «ЭВИСТРЕЙД», г. Москва, ИНН 7701240677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5; 12.6; 12.8; 12.9; 12.10; 12.11; 12.1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4; 15.5; 15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Устройство наружных сетей водопровода (16.1; 16.2; 16.4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Устройство наружных сетей канализации (17.1; 17.2; 17.3; 17.7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Устройство наружных сетей теплоснабжения (18.1; 18.3; 18.5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Монтажные работы (23.5; 23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Пусконаладочные работы (24.7; 24.8; 24.9; 24.14; 24.18; 24.19)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D6637E">
        <w:rPr>
          <w:rStyle w:val="af"/>
          <w:rFonts w:ascii="Times New Roman" w:hAnsi="Times New Roman"/>
          <w:b w:val="0"/>
        </w:rPr>
        <w:t>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8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АО «Стройтехника», Республика Карелия, ИНН 1001001175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Подготовительные работы (2.1*; 2.2*; 2.3*; 2.4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Монтажные работы (23.18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Пусконаладочные работы (24.1*; 24.8*; 24.9*; 24.10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Устройство мостов, эстакад и путепроводов (29.3*; 29.4*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АО «Стройтехника», Республика Карелия, ИНН 1001001175</w:t>
      </w:r>
      <w:r w:rsidR="001F7E5B" w:rsidRPr="00D6637E">
        <w:rPr>
          <w:b w:val="0"/>
          <w:color w:val="000000"/>
          <w:sz w:val="22"/>
          <w:szCs w:val="22"/>
        </w:rPr>
        <w:t xml:space="preserve">,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Подготовительные работы (2.1*; 2.2*; 2.3*; 2.4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Монтажные работы (23.18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Пусконаладочные работы (24.1*; 24.8*; 24.9*; 24.10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Устройство мостов, эстакад и путепроводов (29.3*; 29.4*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  <w:r w:rsidRPr="00D6637E">
        <w:rPr>
          <w:rFonts w:ascii="Times New Roman" w:hAnsi="Times New Roman"/>
        </w:rPr>
        <w:t xml:space="preserve">  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8</w:t>
      </w:r>
      <w:r w:rsidRPr="00D6637E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восемь</w:t>
      </w:r>
      <w:r w:rsidRPr="00D6637E">
        <w:rPr>
          <w:rStyle w:val="af"/>
          <w:rFonts w:ascii="Times New Roman" w:hAnsi="Times New Roman"/>
          <w:b w:val="0"/>
        </w:rPr>
        <w:t>) видов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A47E4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lastRenderedPageBreak/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29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ОО «Промышленное Строительство и Проектирование», Самарская область, ИНН 6316172913</w:t>
      </w:r>
      <w:r w:rsidR="001F7E5B" w:rsidRPr="003331E2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1; 2.2; 2.3; 2.4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емляные работы (3.1*; 3.2*; 3.3*; 3.4*; 3.5*; 3.6*; 3.7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Работы по устройству каменных конструкций (9.1; 9.2; 9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Монтаж деревянных конструкций (11.1; 11.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9. Устройство кровель (13.1; 13.2; 13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1. Устройство наружных сетей водопровода (16.1*; 16.2*; 16.3*; 16.4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4. Устройство наружных сетей газоснабжения, кроме магистральных (19.1; 19.2; 19.3; 19.4; 19.5; 19.6; 19.7; 19.8; 19.9; 19.10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5. Устройство наружных электрических сетей и линий связи (20.1; 20.2; 20.5; 20.8; 20.9; 20.10; 20.1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6. Устройство объектов нефтяной и газовой промышленности (22.1*; 22.2*; 22.3*; 22.4*; 22.6*; 22.8*; 22.11*; 22.1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9. Устройство мостов, эстакад и путепроводов (29.1*; 29.2*; 29.3*; 29.4*; 29.6*; 29.7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0. Гидротехнические работы, водолазные работы (30.1; 30.2; 30.3; 30.4; 30.5; 30.6; 30.7; 30.8; 30.9; 30.10; 30.11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1F7E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1F7E5B" w:rsidRPr="00D6637E" w:rsidRDefault="00A47E47" w:rsidP="001F7E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1F7E5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F7E5B" w:rsidRPr="003331E2">
        <w:rPr>
          <w:b w:val="0"/>
          <w:sz w:val="22"/>
          <w:szCs w:val="22"/>
        </w:rPr>
        <w:t>ООО «Промышленное Строительство и Проектирование», Самарская область, ИНН 6316172913</w:t>
      </w:r>
      <w:r w:rsidR="001F7E5B" w:rsidRPr="003331E2">
        <w:rPr>
          <w:b w:val="0"/>
          <w:color w:val="000000"/>
          <w:sz w:val="22"/>
          <w:szCs w:val="22"/>
        </w:rPr>
        <w:t>,</w:t>
      </w:r>
      <w:r w:rsidR="001F7E5B" w:rsidRPr="00D6637E">
        <w:rPr>
          <w:b w:val="0"/>
          <w:color w:val="000000"/>
          <w:sz w:val="22"/>
          <w:szCs w:val="22"/>
        </w:rPr>
        <w:t xml:space="preserve"> </w:t>
      </w:r>
      <w:r w:rsidR="001F7E5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. Подготовительные работы (2.1; 2.2; 2.3; 2.4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. Земляные работы (3.1*; 3.2*; 3.3*; 3.4*; 3.5*; 3.6*; 3.7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5. Работы по устройству каменных конструкций (9.1; 9.2; 9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7. Монтаж деревянных конструкций (11.1; 11.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9. Устройство кровель (13.1; 13.2; 13.3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lastRenderedPageBreak/>
        <w:t>11. Устройство наружных сетей водопровода (16.1*; 16.2*; 16.3*; 16.4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4. Устройство наружных сетей газоснабжения, кроме магистральных (19.1; 19.2; 19.3; 19.4; 19.5; 19.6; 19.7; 19.8; 19.9; 19.10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5. Устройство наружных электрических сетей и линий связи (20.1; 20.2; 20.5; 20.8; 20.9; 20.10; 20.12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6. Устройство объектов нефтяной и газовой промышленности (22.1*; 22.2*; 22.3*; 22.4*; 22.6*; 22.8*; 22.11*; 22.1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19. Устройство мостов, эстакад и путепроводов (29.1*; 29.2*; 29.3*; 29.4*; 29.6*; 29.7*)</w:t>
      </w:r>
    </w:p>
    <w:p w:rsidR="001F7E5B" w:rsidRPr="003331E2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0. Гидротехнические работы, водолазные работы (30.1; 30.2; 30.3; 30.4; 30.5; 30.6; 30.7; 30.8; 30.9; 30.10; 30.11)</w:t>
      </w:r>
    </w:p>
    <w:p w:rsidR="001F7E5B" w:rsidRPr="00D6637E" w:rsidRDefault="001F7E5B" w:rsidP="001F7E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331E2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33.10*; 33.11*; 33.12*; 33.13*) Стоимость объекта капитального строительства по одному дог</w:t>
      </w:r>
      <w:r>
        <w:rPr>
          <w:rFonts w:ascii="Times New Roman" w:hAnsi="Times New Roman"/>
        </w:rPr>
        <w:t>овору не превышает 500 млн. руб</w:t>
      </w:r>
      <w:r w:rsidRPr="00D6637E">
        <w:rPr>
          <w:rFonts w:ascii="Times New Roman" w:hAnsi="Times New Roman"/>
        </w:rPr>
        <w:t>.</w:t>
      </w:r>
    </w:p>
    <w:p w:rsidR="001F7E5B" w:rsidRDefault="001F7E5B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D6637E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1 (двадцать один) вид</w:t>
      </w:r>
      <w:r w:rsidRPr="00D6637E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1F7E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Pr="00A976C2" w:rsidRDefault="00A47E47" w:rsidP="001F7E5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</w:rPr>
      </w:pP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4F517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</w:t>
      </w:r>
      <w:r w:rsidR="004F5175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</w:t>
      </w:r>
      <w:r w:rsidR="004F5175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597E2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F5175">
      <w:rPr>
        <w:rFonts w:ascii="Times New Roman" w:hAnsi="Times New Roman"/>
        <w:noProof/>
        <w:sz w:val="18"/>
        <w:szCs w:val="18"/>
      </w:rPr>
      <w:t>2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5175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1882-1187-4331-994F-C461A4C9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87E7-E55F-4536-81FD-C04F87D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3</Pages>
  <Words>12595</Words>
  <Characters>7179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5</cp:revision>
  <cp:lastPrinted>2015-08-03T13:39:00Z</cp:lastPrinted>
  <dcterms:created xsi:type="dcterms:W3CDTF">2012-09-14T10:26:00Z</dcterms:created>
  <dcterms:modified xsi:type="dcterms:W3CDTF">2018-06-13T08:27:00Z</dcterms:modified>
</cp:coreProperties>
</file>